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288"/>
        <w:gridCol w:w="1440"/>
        <w:gridCol w:w="1440"/>
        <w:gridCol w:w="288"/>
        <w:gridCol w:w="1440"/>
        <w:gridCol w:w="1440"/>
      </w:tblGrid>
      <w:tr w:rsidR="000D44DC" w14:paraId="5CD39ECF" w14:textId="77777777" w:rsidTr="000D44DC">
        <w:trPr>
          <w:trHeight w:val="1440"/>
        </w:trPr>
        <w:tc>
          <w:tcPr>
            <w:tcW w:w="1440" w:type="dxa"/>
            <w:vAlign w:val="center"/>
          </w:tcPr>
          <w:p w14:paraId="2AACAFD7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DE28327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F50DE" wp14:editId="265E3828">
                  <wp:extent cx="731520" cy="731520"/>
                  <wp:effectExtent l="0" t="0" r="0" b="0"/>
                  <wp:docPr id="57116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E43EA" w14:textId="77777777" w:rsidR="000D44DC" w:rsidRDefault="000D44DC" w:rsidP="000D44D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5102C31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H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87C38E2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D1DDE" wp14:editId="318F7E21">
                  <wp:extent cx="570230" cy="570230"/>
                  <wp:effectExtent l="0" t="0" r="1270" b="1270"/>
                  <wp:docPr id="127268622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EEAD9" w14:textId="77777777" w:rsidR="000D44DC" w:rsidRDefault="000D44DC" w:rsidP="000D44D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1BA4823E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&amp;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1253E4C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E67F78" wp14:editId="6DB5035F">
                  <wp:extent cx="570230" cy="570230"/>
                  <wp:effectExtent l="0" t="0" r="1270" b="1270"/>
                  <wp:docPr id="14858402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4DC" w14:paraId="1E4EBA43" w14:textId="77777777" w:rsidTr="000D44DC">
        <w:trPr>
          <w:trHeight w:val="1440"/>
        </w:trPr>
        <w:tc>
          <w:tcPr>
            <w:tcW w:w="1440" w:type="dxa"/>
            <w:vAlign w:val="center"/>
          </w:tcPr>
          <w:p w14:paraId="3D8043B1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A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B1A4A1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4F391D" wp14:editId="7E4EF30F">
                  <wp:extent cx="570230" cy="570230"/>
                  <wp:effectExtent l="0" t="0" r="1270" b="1270"/>
                  <wp:docPr id="1370989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5B1B2" w14:textId="77777777" w:rsidR="000D44DC" w:rsidRDefault="000D44DC" w:rsidP="000D44D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37EC138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0C76D18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CF8B5F" wp14:editId="76229E57">
                  <wp:extent cx="570230" cy="570230"/>
                  <wp:effectExtent l="0" t="0" r="1270" b="1270"/>
                  <wp:docPr id="11346250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0ECD6" w14:textId="77777777" w:rsidR="000D44DC" w:rsidRDefault="000D44DC" w:rsidP="000D44D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177AB3A6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*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4A9BFA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215FDA" wp14:editId="0066E592">
                  <wp:extent cx="570230" cy="570230"/>
                  <wp:effectExtent l="0" t="0" r="1270" b="1270"/>
                  <wp:docPr id="37312763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4DC" w14:paraId="08ECB1A4" w14:textId="77777777" w:rsidTr="000D44DC">
        <w:trPr>
          <w:trHeight w:val="1440"/>
        </w:trPr>
        <w:tc>
          <w:tcPr>
            <w:tcW w:w="1440" w:type="dxa"/>
            <w:vAlign w:val="center"/>
          </w:tcPr>
          <w:p w14:paraId="4D4C5A28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52B84C1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1CE6F" wp14:editId="3CD93B3D">
                  <wp:extent cx="570230" cy="570230"/>
                  <wp:effectExtent l="0" t="0" r="1270" b="1270"/>
                  <wp:docPr id="13824036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099E1" w14:textId="77777777" w:rsidR="000D44DC" w:rsidRDefault="000D44DC" w:rsidP="000D44D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536C4EAA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!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D12A865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C25CDF" wp14:editId="5F71DC88">
                  <wp:extent cx="570230" cy="570230"/>
                  <wp:effectExtent l="0" t="0" r="1270" b="1270"/>
                  <wp:docPr id="88654000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32653" w14:textId="77777777" w:rsidR="000D44DC" w:rsidRDefault="000D44DC" w:rsidP="000D44D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2720CE6" w14:textId="77777777" w:rsidR="000D44DC" w:rsidRPr="003A2635" w:rsidRDefault="003A2635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-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65D017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26419F" wp14:editId="0CB0400A">
                  <wp:extent cx="570230" cy="570230"/>
                  <wp:effectExtent l="0" t="0" r="1270" b="1270"/>
                  <wp:docPr id="44485416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4DC" w14:paraId="279F42C8" w14:textId="77777777" w:rsidTr="000D44DC">
        <w:trPr>
          <w:trHeight w:val="1440"/>
        </w:trPr>
        <w:tc>
          <w:tcPr>
            <w:tcW w:w="1440" w:type="dxa"/>
            <w:vAlign w:val="center"/>
          </w:tcPr>
          <w:p w14:paraId="7B67854A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C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D71683C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9579DA" wp14:editId="61707F34">
                  <wp:extent cx="570230" cy="570230"/>
                  <wp:effectExtent l="0" t="0" r="1270" b="1270"/>
                  <wp:docPr id="10670588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8A57C" w14:textId="77777777" w:rsidR="000D44DC" w:rsidRDefault="000D44DC" w:rsidP="000D44D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50B137CC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@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9B67E54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CCD405" wp14:editId="53EE8D65">
                  <wp:extent cx="570230" cy="570230"/>
                  <wp:effectExtent l="0" t="0" r="1270" b="1270"/>
                  <wp:docPr id="3600669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9219A" w14:textId="77777777" w:rsidR="000D44DC" w:rsidRDefault="000D44DC" w:rsidP="000D44D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42AD68E" w14:textId="77777777" w:rsidR="000D44DC" w:rsidRPr="003A2635" w:rsidRDefault="003A2635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=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A75D59C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B343C5" wp14:editId="553B9B81">
                  <wp:extent cx="570230" cy="570230"/>
                  <wp:effectExtent l="0" t="0" r="1270" b="1270"/>
                  <wp:docPr id="210599979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09B36" w14:textId="77777777" w:rsidR="000D44DC" w:rsidRPr="000D44DC" w:rsidRDefault="000D44DC" w:rsidP="000D44DC"/>
        </w:tc>
      </w:tr>
      <w:tr w:rsidR="000D44DC" w14:paraId="168B088C" w14:textId="77777777" w:rsidTr="000D44DC">
        <w:trPr>
          <w:trHeight w:val="1440"/>
        </w:trPr>
        <w:tc>
          <w:tcPr>
            <w:tcW w:w="1440" w:type="dxa"/>
            <w:vAlign w:val="center"/>
          </w:tcPr>
          <w:p w14:paraId="23D1B62B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F465C59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C993E2" wp14:editId="523B24C9">
                  <wp:extent cx="570230" cy="570230"/>
                  <wp:effectExtent l="0" t="0" r="1270" b="1270"/>
                  <wp:docPr id="2597219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19C2D" w14:textId="77777777" w:rsidR="000D44DC" w:rsidRDefault="000D44DC" w:rsidP="000D44D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1AE115A9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#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808A76C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FF0B36" wp14:editId="705DE870">
                  <wp:extent cx="570230" cy="570230"/>
                  <wp:effectExtent l="0" t="0" r="1270" b="1270"/>
                  <wp:docPr id="160631773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BA876" w14:textId="77777777" w:rsidR="000D44DC" w:rsidRDefault="000D44DC" w:rsidP="000D44D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D4A829F" w14:textId="77777777" w:rsidR="000D44DC" w:rsidRPr="003A2635" w:rsidRDefault="003A2635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[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E81D9BD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AF803" wp14:editId="02F97784">
                  <wp:extent cx="570230" cy="570230"/>
                  <wp:effectExtent l="0" t="0" r="1270" b="1270"/>
                  <wp:docPr id="10699487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4DC" w14:paraId="0F2BE52C" w14:textId="77777777" w:rsidTr="000D44DC">
        <w:trPr>
          <w:trHeight w:val="1440"/>
        </w:trPr>
        <w:tc>
          <w:tcPr>
            <w:tcW w:w="1440" w:type="dxa"/>
            <w:vAlign w:val="center"/>
          </w:tcPr>
          <w:p w14:paraId="6ED39103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56F1C19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6AB010" wp14:editId="12F116A2">
                  <wp:extent cx="570230" cy="570230"/>
                  <wp:effectExtent l="0" t="0" r="1270" b="1270"/>
                  <wp:docPr id="9783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5B63C" w14:textId="77777777" w:rsidR="000D44DC" w:rsidRDefault="000D44DC" w:rsidP="000D44D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547CFCC1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$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F95399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DED8A" wp14:editId="398E92D0">
                  <wp:extent cx="570230" cy="570230"/>
                  <wp:effectExtent l="0" t="0" r="1270" b="1270"/>
                  <wp:docPr id="154475339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90C78" w14:textId="77777777" w:rsidR="000D44DC" w:rsidRDefault="000D44DC" w:rsidP="000D44D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F30230B" w14:textId="77777777" w:rsidR="000D44DC" w:rsidRPr="003A2635" w:rsidRDefault="003A2635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]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4BD59D4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A2FA93" wp14:editId="6073980A">
                  <wp:extent cx="570230" cy="570230"/>
                  <wp:effectExtent l="0" t="0" r="1270" b="1270"/>
                  <wp:docPr id="4523977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4DC" w14:paraId="5CBEE16D" w14:textId="77777777" w:rsidTr="000D44DC">
        <w:trPr>
          <w:trHeight w:val="1440"/>
        </w:trPr>
        <w:tc>
          <w:tcPr>
            <w:tcW w:w="1440" w:type="dxa"/>
            <w:vAlign w:val="center"/>
          </w:tcPr>
          <w:p w14:paraId="22038395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F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BDBA040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CB224" wp14:editId="0F6AE83F">
                  <wp:extent cx="570230" cy="570230"/>
                  <wp:effectExtent l="0" t="0" r="1270" b="1270"/>
                  <wp:docPr id="208782070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FAF23" w14:textId="77777777" w:rsidR="000D44DC" w:rsidRDefault="000D44DC" w:rsidP="000D44D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100E9D2C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%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B05117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5C7236" wp14:editId="5C96335E">
                  <wp:extent cx="570230" cy="570230"/>
                  <wp:effectExtent l="0" t="0" r="1270" b="1270"/>
                  <wp:docPr id="105603712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3AA5C" w14:textId="77777777" w:rsidR="000D44DC" w:rsidRDefault="000D44DC" w:rsidP="000D44D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14B5E72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3D8E5E" wp14:editId="198B713C">
                  <wp:extent cx="570230" cy="570230"/>
                  <wp:effectExtent l="0" t="0" r="1270" b="1270"/>
                  <wp:docPr id="74463282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372F8C8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5FDD3" wp14:editId="14C77B92">
                  <wp:extent cx="570230" cy="570230"/>
                  <wp:effectExtent l="0" t="0" r="1270" b="1270"/>
                  <wp:docPr id="201810759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4DC" w14:paraId="6BB701B7" w14:textId="77777777" w:rsidTr="000D44DC">
        <w:trPr>
          <w:trHeight w:val="1440"/>
        </w:trPr>
        <w:tc>
          <w:tcPr>
            <w:tcW w:w="1440" w:type="dxa"/>
            <w:vAlign w:val="center"/>
          </w:tcPr>
          <w:p w14:paraId="21DB0B76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B5360D1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EF5CD" wp14:editId="1088B961">
                  <wp:extent cx="570230" cy="570230"/>
                  <wp:effectExtent l="0" t="0" r="1270" b="1270"/>
                  <wp:docPr id="10256844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61F8B" w14:textId="77777777" w:rsidR="000D44DC" w:rsidRDefault="000D44DC" w:rsidP="000D44D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DE50DCE" w14:textId="77777777" w:rsidR="000D44DC" w:rsidRPr="003A2635" w:rsidRDefault="000D44DC" w:rsidP="000D44DC">
            <w:pPr>
              <w:jc w:val="center"/>
              <w:rPr>
                <w:sz w:val="44"/>
                <w:szCs w:val="44"/>
              </w:rPr>
            </w:pPr>
            <w:r w:rsidRPr="003A2635">
              <w:rPr>
                <w:sz w:val="44"/>
                <w:szCs w:val="44"/>
              </w:rPr>
              <w:t>^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74F90D8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3C741C" wp14:editId="723F4703">
                  <wp:extent cx="570230" cy="570230"/>
                  <wp:effectExtent l="0" t="0" r="1270" b="1270"/>
                  <wp:docPr id="32711736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495CC" w14:textId="77777777" w:rsidR="000D44DC" w:rsidRDefault="000D44DC" w:rsidP="000D44D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DA37917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942D10" wp14:editId="4F9172BD">
                  <wp:extent cx="570230" cy="570230"/>
                  <wp:effectExtent l="0" t="0" r="0" b="1270"/>
                  <wp:docPr id="22852525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3695A39" w14:textId="77777777" w:rsidR="000D44DC" w:rsidRDefault="000D44DC" w:rsidP="000D44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B91C8" wp14:editId="7D4471C8">
                  <wp:extent cx="570230" cy="570230"/>
                  <wp:effectExtent l="0" t="0" r="1270" b="1270"/>
                  <wp:docPr id="178694457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9AE7B" w14:textId="77777777" w:rsidR="00FC13D4" w:rsidRDefault="00FC13D4"/>
    <w:sectPr w:rsidR="00FC13D4" w:rsidSect="003A2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DC"/>
    <w:rsid w:val="000D44DC"/>
    <w:rsid w:val="003A2635"/>
    <w:rsid w:val="009E081C"/>
    <w:rsid w:val="00FC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8B8AD"/>
  <w15:chartTrackingRefBased/>
  <w15:docId w15:val="{39D2FFA8-4F8B-4749-B0E5-C6120701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2929-8AEC-4C9E-A0F2-D0915FDD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on</dc:creator>
  <cp:keywords/>
  <dc:description/>
  <cp:lastModifiedBy>Xeon</cp:lastModifiedBy>
  <cp:revision>1</cp:revision>
  <dcterms:created xsi:type="dcterms:W3CDTF">2023-09-13T02:49:00Z</dcterms:created>
  <dcterms:modified xsi:type="dcterms:W3CDTF">2023-09-13T03:02:00Z</dcterms:modified>
</cp:coreProperties>
</file>